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BB0D1E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svih </w:t>
      </w:r>
      <w:r w:rsidR="00F11510">
        <w:rPr>
          <w:rFonts w:eastAsia="Times New Roman" w:cs="Times New Roman"/>
          <w:b/>
          <w:color w:val="000000"/>
          <w:sz w:val="32"/>
          <w:szCs w:val="32"/>
        </w:rPr>
        <w:t>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BB0D1E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D1E" w:rsidRDefault="00BB0D1E" w:rsidP="004831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D1E" w:rsidRPr="00BD0C3C" w:rsidRDefault="00BB0D1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D1E" w:rsidRPr="00BD0C3C" w:rsidRDefault="00BB0D1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D1E" w:rsidRPr="00BD0C3C" w:rsidRDefault="00BB0D1E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CF5F8E">
        <w:rPr>
          <w:rFonts w:cs="Times New Roman"/>
        </w:rPr>
        <w:t xml:space="preserve">pregled svih </w:t>
      </w:r>
      <w:r w:rsidR="005431CB">
        <w:rPr>
          <w:rFonts w:cs="Times New Roman"/>
        </w:rPr>
        <w:t>timov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281F24">
        <w:t>pregled svih timov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036D86">
        <w:rPr>
          <w:rFonts w:cs="Times New Roman"/>
        </w:rPr>
        <w:t>sve formirane timove</w:t>
      </w:r>
      <w:r>
        <w:rPr>
          <w:rFonts w:cs="Times New Roman"/>
        </w:rPr>
        <w:t xml:space="preserve"> na sistemu. Sve što treba da odradi je da na svojoj početnoj str</w:t>
      </w:r>
      <w:r w:rsidR="009A4C96">
        <w:rPr>
          <w:rFonts w:cs="Times New Roman"/>
        </w:rPr>
        <w:t>a</w:t>
      </w:r>
      <w:r>
        <w:rPr>
          <w:rFonts w:cs="Times New Roman"/>
        </w:rPr>
        <w:t xml:space="preserve">nici odabere opciju pregleda svih </w:t>
      </w:r>
      <w:r w:rsidR="00036D86">
        <w:rPr>
          <w:rFonts w:cs="Times New Roman"/>
        </w:rPr>
        <w:t>formiranih timova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9A4C96">
        <w:t>list</w:t>
      </w:r>
      <w:r w:rsidR="00332249">
        <w:t>u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9A4C96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9A4C96">
        <w:t xml:space="preserve">pregleda svih </w:t>
      </w:r>
      <w:r w:rsidR="00A35340">
        <w:t xml:space="preserve">formiranih timova </w:t>
      </w:r>
      <w:r w:rsidR="009A4C96">
        <w:t>na sistemu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obrađuje zahtev I iz baze dohvata sve </w:t>
      </w:r>
      <w:r w:rsidR="007F70A1">
        <w:t>formirane timove</w:t>
      </w:r>
      <w:r>
        <w:t>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asistentu vraća </w:t>
      </w:r>
      <w:r w:rsidR="009B479A">
        <w:t xml:space="preserve">stranicu sa listom </w:t>
      </w:r>
      <w:r w:rsidR="00855FDF">
        <w:t>svih formiranih timova</w:t>
      </w:r>
      <w:r w:rsidR="009B479A"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A04040">
      <w:pPr>
        <w:spacing w:after="0" w:line="240" w:lineRule="auto"/>
        <w:ind w:left="720" w:firstLine="720"/>
        <w:contextualSpacing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A04040">
        <w:rPr>
          <w:rFonts w:cs="Times New Roman"/>
        </w:rPr>
        <w:t xml:space="preserve"> I formiranje timov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36D86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75837"/>
    <w:rsid w:val="00281F24"/>
    <w:rsid w:val="002C0112"/>
    <w:rsid w:val="002E6E37"/>
    <w:rsid w:val="00312F86"/>
    <w:rsid w:val="00332249"/>
    <w:rsid w:val="0036227E"/>
    <w:rsid w:val="00386B94"/>
    <w:rsid w:val="003879AB"/>
    <w:rsid w:val="004968C9"/>
    <w:rsid w:val="004C138B"/>
    <w:rsid w:val="00516858"/>
    <w:rsid w:val="00525622"/>
    <w:rsid w:val="005431CB"/>
    <w:rsid w:val="00555661"/>
    <w:rsid w:val="005663DD"/>
    <w:rsid w:val="005B64B5"/>
    <w:rsid w:val="006235B0"/>
    <w:rsid w:val="00665464"/>
    <w:rsid w:val="00696714"/>
    <w:rsid w:val="006D59C5"/>
    <w:rsid w:val="006E5599"/>
    <w:rsid w:val="007B4C61"/>
    <w:rsid w:val="007D4C20"/>
    <w:rsid w:val="007F70A1"/>
    <w:rsid w:val="00813343"/>
    <w:rsid w:val="0084044B"/>
    <w:rsid w:val="00855FDF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04040"/>
    <w:rsid w:val="00A35340"/>
    <w:rsid w:val="00B00875"/>
    <w:rsid w:val="00B1679D"/>
    <w:rsid w:val="00B856D1"/>
    <w:rsid w:val="00BB0D1E"/>
    <w:rsid w:val="00BB10A8"/>
    <w:rsid w:val="00BC28FE"/>
    <w:rsid w:val="00BD0C3C"/>
    <w:rsid w:val="00BD1169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EE4035"/>
    <w:rsid w:val="00F11510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F089-5A16-4C3D-ADA6-98DD91D5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2</cp:revision>
  <dcterms:created xsi:type="dcterms:W3CDTF">2016-06-16T13:06:00Z</dcterms:created>
  <dcterms:modified xsi:type="dcterms:W3CDTF">2016-06-16T13:08:00Z</dcterms:modified>
</cp:coreProperties>
</file>